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3ABD" w14:textId="07BF0E37" w:rsidR="00822456" w:rsidRPr="00822456" w:rsidRDefault="00822456" w:rsidP="0082245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82245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اجتماع الخدام </w:t>
      </w:r>
      <w:r w:rsidRPr="008224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أ</w:t>
      </w:r>
      <w:r w:rsidRPr="00822456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سباب نجاحه </w:t>
      </w:r>
      <w:r w:rsidRPr="00822456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أ</w:t>
      </w:r>
      <w:r w:rsidRPr="00822456">
        <w:rPr>
          <w:rFonts w:ascii="Simplified Arabic" w:hAnsi="Simplified Arabic" w:cs="Simplified Arabic"/>
          <w:b/>
          <w:bCs/>
          <w:sz w:val="40"/>
          <w:szCs w:val="40"/>
          <w:rtl/>
        </w:rPr>
        <w:t>و فشله</w:t>
      </w:r>
      <w:r w:rsidR="005C61B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A6EACE0" w14:textId="2D8F65C6" w:rsidR="00573EC3" w:rsidRPr="0049585D" w:rsidRDefault="00DA183C" w:rsidP="0082245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د</w:t>
      </w:r>
      <w:r w:rsidR="00F0398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نتحدث في هذا الموضوع عن أهم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0180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 وفائدته، وم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0180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ي </w:t>
      </w:r>
      <w:r w:rsidR="00F0398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أسباب ضعفه أ</w:t>
      </w:r>
      <w:r w:rsidR="00C0180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0180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فشله؟ وما هي العوامل التي تساعد ع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C0180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73EC3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قويته وتنميته. </w:t>
      </w:r>
    </w:p>
    <w:p w14:paraId="62EAED22" w14:textId="5587FCC1" w:rsidR="00573EC3" w:rsidRPr="0049585D" w:rsidRDefault="00573EC3" w:rsidP="0049585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هميته وفوائده</w:t>
      </w:r>
    </w:p>
    <w:p w14:paraId="6998106F" w14:textId="08E3827F" w:rsidR="005108AC" w:rsidRPr="0049585D" w:rsidRDefault="00573EC3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–</w:t>
      </w:r>
      <w:r w:rsidR="00820C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 يساعد عل</w:t>
      </w:r>
      <w:r w:rsidR="00820C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ابطهم مع</w:t>
      </w:r>
      <w:r w:rsidR="00820C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820C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عل</w:t>
      </w:r>
      <w:r w:rsidR="00820C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اد الروح الواحدة في الخدمة، وإ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جاد</w:t>
      </w:r>
      <w:r w:rsidR="005434F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كر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434F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واحد بينهم،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434F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ما يتلقونه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ميع</w:t>
      </w:r>
      <w:r w:rsidR="00442E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 معلومات واحدة في </w:t>
      </w:r>
      <w:r w:rsidR="00442E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هم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108AC" w:rsidRPr="0049585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434F0" w:rsidRPr="0049585D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</w:p>
    <w:p w14:paraId="09BB5F6C" w14:textId="4535863D" w:rsidR="005108AC" w:rsidRPr="0049585D" w:rsidRDefault="00A71239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2- هو أيض</w:t>
      </w:r>
      <w:r w:rsidR="00442E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مجال لل</w:t>
      </w:r>
      <w:r w:rsidR="00442E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في حياة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تلمذة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. لأ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فيه يتلق</w:t>
      </w:r>
      <w:r w:rsidR="00442E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درسون دروس</w:t>
      </w:r>
      <w:r w:rsidR="00442E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، ويجلسون في موقف المستمعين وليس المتكلمين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4877B1" w14:textId="6F09FB60" w:rsidR="005108AC" w:rsidRPr="0049585D" w:rsidRDefault="00A71239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3- يساعد هذا الأمر على حياة ال</w:t>
      </w:r>
      <w:r w:rsidR="00E92E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تضاع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B24A9C1" w14:textId="30B495A5" w:rsidR="005108AC" w:rsidRPr="0049585D" w:rsidRDefault="00A71239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- كذلك فإن </w:t>
      </w:r>
      <w:r w:rsidR="00E92E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 وسيلة لنمو</w:t>
      </w:r>
      <w:r w:rsidR="00983D0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خادم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في المعرفة فقط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الروحيات أ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983D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108A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. </w:t>
      </w:r>
    </w:p>
    <w:p w14:paraId="68910CAE" w14:textId="4183DD7F" w:rsidR="00006330" w:rsidRPr="0049585D" w:rsidRDefault="005108AC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5- 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توزيع ال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وضوعات على الخدام لتوزيعها في </w:t>
      </w:r>
      <w:r w:rsidR="00983D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83D0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عطاء فرصة جديدة للدراسة والقراءة والبحث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. لأ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الخادم الذي يلق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كلمة في </w:t>
      </w:r>
      <w:r w:rsidR="00983D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 الخدام 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إنما يحرص أ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كون موضوعه على مستو</w:t>
      </w:r>
      <w:r w:rsidR="00983D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ال</w:t>
      </w:r>
      <w:r w:rsidR="006D4D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</w:t>
      </w:r>
      <w:r w:rsidR="00A7123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يق أ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proofErr w:type="spellStart"/>
      <w:r w:rsidR="006D4D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ستمعه</w:t>
      </w:r>
      <w:proofErr w:type="spellEnd"/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ام. </w:t>
      </w:r>
    </w:p>
    <w:p w14:paraId="1FA05890" w14:textId="1850703F" w:rsidR="00006330" w:rsidRPr="0049585D" w:rsidRDefault="00A71239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- بهذا يكون </w:t>
      </w:r>
      <w:r w:rsidR="006D4D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 م</w:t>
      </w:r>
      <w:r w:rsidR="00DB240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ال</w:t>
      </w:r>
      <w:r w:rsidR="006D4D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B240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تدريب الخدام على مستويات أ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عل</w:t>
      </w:r>
      <w:r w:rsidR="006D4D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B240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هذا يكون مجال</w:t>
      </w:r>
      <w:r w:rsidR="006D4D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B240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إعداد متكلمين،</w:t>
      </w:r>
      <w:r w:rsidR="001273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B240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1273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الشبان ولمؤتمرات مدار</w:t>
      </w:r>
      <w:r w:rsidR="00DB240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س الأحد أيض</w:t>
      </w:r>
      <w:r w:rsidR="001273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B240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..</w:t>
      </w:r>
    </w:p>
    <w:p w14:paraId="65724E9F" w14:textId="34FDBA3A" w:rsidR="00006330" w:rsidRPr="0049585D" w:rsidRDefault="00DB2402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7- بل أنه كلما قو</w:t>
      </w:r>
      <w:r w:rsidR="001273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273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صبح مجال</w:t>
      </w:r>
      <w:r w:rsidR="001273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إعداد ق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دة ومكرسين،</w:t>
      </w:r>
      <w:r w:rsidR="001273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ل قد يكون مصدر</w:t>
      </w:r>
      <w:r w:rsidR="008441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</w:t>
      </w:r>
      <w:r w:rsidR="006F44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ختيار آ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اء كهنة في المستقبل.</w:t>
      </w:r>
    </w:p>
    <w:p w14:paraId="36F674DC" w14:textId="27EDE8E0" w:rsidR="009C33AE" w:rsidRDefault="00DB2402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8- و</w:t>
      </w:r>
      <w:r w:rsidR="008441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0633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 الخدام يدرب الخادم على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جدية في الخدمة والأمانة فيها، ويشعر أيض</w:t>
      </w:r>
      <w:r w:rsidR="008441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أ</w:t>
      </w:r>
      <w:r w:rsidR="00905F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ه في خدمته تحت مراقبة، وتحت توجيه..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0847B50" w14:textId="77777777" w:rsidR="009C33AE" w:rsidRDefault="00DB2402" w:rsidP="009C33A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9- وتكون ل</w:t>
      </w:r>
      <w:r w:rsidR="009C33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 فوائد روحية كثيرة أ</w:t>
      </w:r>
      <w:r w:rsidR="007872F7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9C33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872F7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9C33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872F7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ا نبعت منه </w:t>
      </w:r>
      <w:r w:rsidR="009C33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872F7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صلاة للخدام أ</w:t>
      </w:r>
      <w:r w:rsidR="00905F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 ت</w:t>
      </w:r>
      <w:r w:rsidR="007872F7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دريبات روحية مشتركة.</w:t>
      </w:r>
    </w:p>
    <w:p w14:paraId="79531EC2" w14:textId="77777777" w:rsidR="00613E01" w:rsidRDefault="007872F7" w:rsidP="001E0D1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0- وهو أيض</w:t>
      </w:r>
      <w:r w:rsidR="00AE27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مجال للقدوة،</w:t>
      </w:r>
      <w:r w:rsidR="00AE27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E0D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ما تظهر فيه من شخصيات لها تأثيرها الروحي على باقي الخدام،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أ</w:t>
      </w:r>
      <w:r w:rsidR="00905F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ثولة حياتهم ومعاملاتهم الط</w:t>
      </w:r>
      <w:r w:rsidR="00613E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</w:t>
      </w:r>
      <w:r w:rsidR="00905F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ة ودقت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م في الخدمة. </w:t>
      </w:r>
    </w:p>
    <w:p w14:paraId="7BA9725B" w14:textId="77777777" w:rsidR="00613E01" w:rsidRDefault="007872F7" w:rsidP="00613E0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هذا نقوله عن </w:t>
      </w:r>
      <w:r w:rsidR="00613E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05F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ام المثالي.... </w:t>
      </w:r>
    </w:p>
    <w:p w14:paraId="64315157" w14:textId="6CBE563C" w:rsidR="0049585D" w:rsidRPr="0049585D" w:rsidRDefault="007872F7" w:rsidP="00613E0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ولكن ليست كل </w:t>
      </w:r>
      <w:r w:rsidR="00613E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05F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الخدام مثالية. فهناك فروع في الخدمة، يكون اجتماع ال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خدام فيها ضعيف</w:t>
      </w:r>
      <w:r w:rsidR="00613E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613E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 فاتر</w:t>
      </w:r>
      <w:r w:rsidR="00613E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. فما أ</w:t>
      </w:r>
      <w:r w:rsidR="00905F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سباب ذلك</w:t>
      </w:r>
      <w:r w:rsidR="00A847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1ECB42A" w14:textId="77777777" w:rsidR="0049585D" w:rsidRPr="0049585D" w:rsidRDefault="007872F7" w:rsidP="0049585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958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باب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B443A" w:rsidRPr="004958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ضع</w:t>
      </w:r>
      <w:r w:rsidRPr="004958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 </w:t>
      </w:r>
    </w:p>
    <w:p w14:paraId="0482A314" w14:textId="77777777" w:rsidR="00642355" w:rsidRDefault="007872F7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C01ED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ضعف </w:t>
      </w:r>
      <w:r w:rsidR="00A847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، إذا لم يجد الخدام فيه، أية فائدة روحية لهم</w:t>
      </w:r>
      <w:r w:rsidR="00A847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أ</w:t>
      </w:r>
      <w:r w:rsidR="00FC637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ة معارف جديدة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ضاف إلى معلوماتهم.</w:t>
      </w:r>
      <w:r w:rsidR="00A847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إن كانت في </w:t>
      </w:r>
      <w:r w:rsidR="00A847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C01ED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 عثرات أ</w:t>
      </w:r>
      <w:r w:rsidR="00FC637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 سلب</w:t>
      </w:r>
      <w:r w:rsidR="000C01ED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ات</w:t>
      </w:r>
      <w:r w:rsidR="002C2B8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01ED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أسباب ذلك؟ </w:t>
      </w:r>
    </w:p>
    <w:p w14:paraId="33B7D134" w14:textId="77777777" w:rsidR="00642355" w:rsidRDefault="000C01ED" w:rsidP="006423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- إذا فقد ال</w:t>
      </w:r>
      <w:r w:rsidR="006423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C2B8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 عنصر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تحضير والإ</w:t>
      </w:r>
      <w:r w:rsidR="002C2B88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عداد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7712B9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م يكن له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دف محدد</w:t>
      </w:r>
      <w:r w:rsidR="006423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0829B2F" w14:textId="77777777" w:rsidR="00F21A24" w:rsidRDefault="007A2288" w:rsidP="006423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2-</w:t>
      </w:r>
      <w:r w:rsidR="006423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قد يضعف ال</w:t>
      </w:r>
      <w:r w:rsidR="006423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258C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بسبب ضعف المتكلمين فيه،</w:t>
      </w:r>
      <w:r w:rsidR="00F21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258C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ضعف المعلومات الت</w:t>
      </w:r>
      <w:r w:rsidR="00F21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258C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دمونها. وهكذا لا يجد الخد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 دافع</w:t>
      </w:r>
      <w:r w:rsidR="00F21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يجعلهم يواظبون على حضور</w:t>
      </w:r>
      <w:r w:rsidR="00F21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F21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. </w:t>
      </w:r>
    </w:p>
    <w:p w14:paraId="0BD1DE5E" w14:textId="77777777" w:rsidR="003030D4" w:rsidRDefault="007A2288" w:rsidP="00F21A2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3- إذا كان ال</w:t>
      </w:r>
      <w:r w:rsidR="00F21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مجال</w:t>
      </w:r>
      <w:r w:rsidR="00F21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لسياسات والأخبار</w:t>
      </w:r>
      <w:r w:rsidR="003030D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="00B258C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 شرح</w:t>
      </w:r>
      <w:r w:rsidR="003030D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258C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خلافات وصراعات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 الخدام فيه أ</w:t>
      </w:r>
      <w:r w:rsidR="00B258C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هم يقعون في خطاي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</w:t>
      </w:r>
      <w:r w:rsidR="00B258C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دانة و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تشوه أفكارهم. </w:t>
      </w:r>
    </w:p>
    <w:p w14:paraId="4E07FEE5" w14:textId="2BF9C811" w:rsidR="005E69E6" w:rsidRDefault="007A2288" w:rsidP="005E69E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4- إ</w:t>
      </w:r>
      <w:r w:rsidR="001D41D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ذ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ال</w:t>
      </w:r>
      <w:r w:rsidR="003030D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بلا ضبط ولا</w:t>
      </w:r>
      <w:r w:rsidR="003030D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ظام، أ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 بلا إل</w:t>
      </w:r>
      <w:r w:rsidR="001D41D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تزام من ا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متكلمين، بحيث يغيب المتكلم الأ</w:t>
      </w:r>
      <w:r w:rsidR="001D41D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صل</w:t>
      </w:r>
      <w:r w:rsidR="00C872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D41D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كلم البديل </w:t>
      </w:r>
      <w:r w:rsidR="005E6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رتجال</w:t>
      </w:r>
      <w:r w:rsidR="005E6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E6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4283333" w14:textId="75410AE8" w:rsidR="001411B6" w:rsidRDefault="00365E15" w:rsidP="005E69E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5- إذا كان ال</w:t>
      </w:r>
      <w:r w:rsidR="005E6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مجال</w:t>
      </w:r>
      <w:r w:rsidR="005E6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لأوامر والنواه</w:t>
      </w:r>
      <w:r w:rsidR="001411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</w:t>
      </w:r>
      <w:r w:rsidR="001D41D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ين الخدمة ومساعديه، بروح من التسلط وعدم</w:t>
      </w:r>
      <w:r w:rsidR="00FC637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قبول الرأي الآ</w:t>
      </w:r>
      <w:r w:rsidR="001D41D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خر.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BF24C1B" w14:textId="77777777" w:rsidR="001411B6" w:rsidRDefault="00F1031C" w:rsidP="001411B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- 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أو إذا اشتمل ال</w:t>
      </w:r>
      <w:r w:rsidR="001411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 على مناقشات حادة تثير الأعصاب. </w:t>
      </w:r>
    </w:p>
    <w:p w14:paraId="5D156838" w14:textId="28933278" w:rsidR="0049585D" w:rsidRDefault="00365E15" w:rsidP="001411B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7- أو قد يفشل ال</w:t>
      </w:r>
      <w:r w:rsidR="001411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، بسبب إ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قسام بين الخدام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عدم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ود محبة ولا ترابط بينهم. أو إ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كان كل خادم وحدة مستقلة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 لا</w:t>
      </w:r>
      <w:r w:rsidR="009E35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علاقة لها بباق</w:t>
      </w:r>
      <w:r w:rsidR="009E35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ام..</w:t>
      </w:r>
    </w:p>
    <w:p w14:paraId="16D7D0C1" w14:textId="3203FFE2" w:rsidR="0049585D" w:rsidRDefault="00F1031C" w:rsidP="0049585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نشيط الاجتماع</w:t>
      </w:r>
    </w:p>
    <w:p w14:paraId="06DC5867" w14:textId="77777777" w:rsidR="00F412D8" w:rsidRDefault="00F1031C" w:rsidP="0049585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–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وجد له برنامج مدرس،</w:t>
      </w:r>
      <w:r w:rsidR="009E35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متكلمون أ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ق</w:t>
      </w:r>
      <w:r w:rsidR="00365E1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اء في معرفتهم وملتزمون. </w:t>
      </w:r>
    </w:p>
    <w:p w14:paraId="4F4C17BD" w14:textId="0C9B1D55" w:rsidR="00F412D8" w:rsidRDefault="00365E15" w:rsidP="00F412D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2- أ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يشمل البرنامج معلومات متعددة الجوانب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ت تربوية فقط، وإنما تتنوع فيه الكلمات فتشمل أ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E72D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العقيدة واللاهوت وتاريخ الكنيسة وسير الق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ديسين والطقس والروحيات وشرح الآ</w:t>
      </w:r>
      <w:r w:rsidR="00F1031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ات العسرة الفهم</w:t>
      </w:r>
      <w:r w:rsidR="008825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 والرد على الشكوك المت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اولة.. </w:t>
      </w:r>
      <w:r w:rsidR="00F412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خ. </w:t>
      </w:r>
    </w:p>
    <w:p w14:paraId="1ED9BC9E" w14:textId="295B5F1C" w:rsidR="00BF073B" w:rsidRDefault="00365E15" w:rsidP="00F412D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3- يكون ميعاد ال</w:t>
      </w:r>
      <w:r w:rsidR="00F412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مناسب</w:t>
      </w:r>
      <w:r w:rsidR="00F412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لكل. ولا يطول إ</w:t>
      </w:r>
      <w:r w:rsidR="008825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ى ا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حد الذ</w:t>
      </w:r>
      <w:r w:rsidR="00F412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عارض مع المس</w:t>
      </w:r>
      <w:r w:rsidR="007004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و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يات الأخرى للخدام،</w:t>
      </w:r>
      <w:r w:rsidR="00BF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بخاصة في أ</w:t>
      </w:r>
      <w:r w:rsidR="008825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ام ال</w:t>
      </w:r>
      <w:r w:rsidR="006A53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825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تحانات. </w:t>
      </w:r>
    </w:p>
    <w:p w14:paraId="15CE645F" w14:textId="77777777" w:rsidR="00D75C6C" w:rsidRDefault="008825D5" w:rsidP="00BF07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4- لا مانع من تباد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بعض المتكلمين مع فروع </w:t>
      </w:r>
      <w:r w:rsidR="00BF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BF07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. لأنه لا شك سيجد الخدام لذة</w:t>
      </w:r>
      <w:r w:rsidR="007004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ما يستضيف 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هم متكلم</w:t>
      </w:r>
      <w:r w:rsidR="006A53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مشهور</w:t>
      </w:r>
      <w:r w:rsidR="006A53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من الخدام، يح</w:t>
      </w:r>
      <w:r w:rsidR="007004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ثهم في موضو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ع مشوق (من تخصصه). ويجيب على أ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سئلتهم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تعليقاتهم</w:t>
      </w:r>
      <w:r w:rsidR="00334E1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8CEC323" w14:textId="7C06E19F" w:rsidR="003407E5" w:rsidRDefault="00334E1B" w:rsidP="00D75C6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لكن لا يجوز دعوة أحد الآباء الأساقفة</w:t>
      </w:r>
      <w:r w:rsidR="00D75C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كهنة الكنائس الأخر</w:t>
      </w:r>
      <w:r w:rsidR="00E72D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D75C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ون إ</w:t>
      </w:r>
      <w:r w:rsidR="008825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ذن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8825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بدون معرفة كهنة الكنيسة</w:t>
      </w:r>
      <w:r w:rsidR="00D75C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825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B5A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ل ليكن "</w:t>
      </w:r>
      <w:r w:rsidR="00747F1B">
        <w:rPr>
          <w:rFonts w:ascii="Traditional Arabic" w:hAnsi="Traditional Arabic" w:cs="Traditional Arabic"/>
          <w:sz w:val="39"/>
          <w:szCs w:val="39"/>
          <w:rtl/>
        </w:rPr>
        <w:t>لْيَكُنْ كُلُّ شَيْءٍ بِلِيَاقَةٍ وَبِحَسَبِ تَرْتِيبٍ</w:t>
      </w:r>
      <w:r w:rsidR="00FB5A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75C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B5A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3407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كو14: </w:t>
      </w:r>
      <w:r w:rsidR="00747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40</w:t>
      </w:r>
      <w:r w:rsidR="00FB5A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) كما يعلمن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. </w:t>
      </w:r>
    </w:p>
    <w:p w14:paraId="54E97154" w14:textId="0F833D25" w:rsidR="001E6D48" w:rsidRDefault="00334E1B" w:rsidP="003407E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5- ينجح </w:t>
      </w:r>
      <w:r w:rsidR="00747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 أيض</w:t>
      </w:r>
      <w:r w:rsidR="00747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إن كان هناك </w:t>
      </w:r>
      <w:r w:rsidR="00747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B5A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فتقاد لمن يغيب من الخدام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47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B5A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مجام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ة الخدام في ظروفهم الخاصة وال</w:t>
      </w:r>
      <w:r w:rsidR="001E6D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B5A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ية.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فإ</w:t>
      </w:r>
      <w:r w:rsidR="0051376D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هذا يزيد الترابط ويساعد عل</w:t>
      </w:r>
      <w:r w:rsidR="001E6D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</w:t>
      </w:r>
      <w:r w:rsidR="001E6D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تظام في ال</w:t>
      </w:r>
      <w:r w:rsidR="001E6D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</w:t>
      </w:r>
      <w:r w:rsidR="001E6D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9756B5D" w14:textId="77777777" w:rsidR="00CD712C" w:rsidRDefault="00334E1B" w:rsidP="001E6D4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6- يحسن أ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يكون لل</w:t>
      </w:r>
      <w:r w:rsidR="008B09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1376D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نظام روحي ولا يكون مجرد كلمات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</w:t>
      </w:r>
      <w:r w:rsidR="008B09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ق</w:t>
      </w:r>
      <w:r w:rsidR="008B09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.  فبالإضافة إ</w:t>
      </w:r>
      <w:r w:rsidR="00E241D1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ى </w:t>
      </w:r>
      <w:r w:rsidR="00CD71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تدائ</w:t>
      </w:r>
      <w:r w:rsidR="008B09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صلوات </w:t>
      </w:r>
      <w:proofErr w:type="spellStart"/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أجبية</w:t>
      </w:r>
      <w:proofErr w:type="spellEnd"/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 تختار بدقة التراتيل أو الأ</w:t>
      </w:r>
      <w:r w:rsidR="00E241D1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حان التي تقال فيه. وما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يقال أيض</w:t>
      </w:r>
      <w:r w:rsidR="008B09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من تأملات،</w:t>
      </w:r>
      <w:r w:rsidR="00CD71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أو ما</w:t>
      </w:r>
      <w:r w:rsidR="00CD71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قرأ من قراءات. </w:t>
      </w:r>
    </w:p>
    <w:p w14:paraId="2C5EE983" w14:textId="77777777" w:rsidR="006149B2" w:rsidRDefault="00032982" w:rsidP="00CD712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7- يمكن أ</w:t>
      </w:r>
      <w:r w:rsidR="00E241D1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يكون هناك تدريب روحي يشترك جميع</w:t>
      </w:r>
      <w:r w:rsidR="005572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ام في ممارسته مع</w:t>
      </w:r>
      <w:r w:rsidR="006149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572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. فإن هذا يساعد على توحيد قلو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هم في روحيات مشتركة. </w:t>
      </w:r>
    </w:p>
    <w:p w14:paraId="45303086" w14:textId="77777777" w:rsidR="006149B2" w:rsidRDefault="00032982" w:rsidP="006149B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8- يمكن أ</w:t>
      </w:r>
      <w:r w:rsidR="005572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6149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572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نبثق عن </w:t>
      </w:r>
      <w:r w:rsidR="006149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 الخدام، </w:t>
      </w:r>
      <w:r w:rsidR="006149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572D5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صلاة في الكنيسة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 في موعد مناسب.</w:t>
      </w:r>
    </w:p>
    <w:p w14:paraId="2CF22736" w14:textId="77777777" w:rsidR="007F34F2" w:rsidRDefault="00032982" w:rsidP="006149B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9-</w:t>
      </w:r>
      <w:r w:rsidR="006149B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كن أن يحدد </w:t>
      </w:r>
      <w:r w:rsidR="006149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A13E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 الخدام 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وم</w:t>
      </w:r>
      <w:r w:rsidR="00B614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A702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B614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ول فيه الخدام جميع</w:t>
      </w:r>
      <w:r w:rsidR="00B614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</w:t>
      </w:r>
      <w:r w:rsidR="00B614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. فإن هذا يساعد على </w:t>
      </w:r>
      <w:r w:rsidR="00A702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رتباطهم روحي</w:t>
      </w:r>
      <w:r w:rsidR="00B614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614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أمكن أن يجتمع خدام بعض الفروع مع</w:t>
      </w:r>
      <w:r w:rsidR="00A702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A702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في قداس واحد يسهل ترتيبه،</w:t>
      </w:r>
      <w:r w:rsidR="00A702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يتناولوا</w:t>
      </w:r>
      <w:proofErr w:type="spellEnd"/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</w:t>
      </w:r>
      <w:r w:rsidR="00A702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، تكون لهذا فائدة كبرى</w:t>
      </w:r>
      <w:r w:rsidR="007F34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B0F4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6F999E7" w14:textId="77777777" w:rsidR="00A117E2" w:rsidRDefault="009B0F4A" w:rsidP="007F34F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0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- لكل ما</w:t>
      </w:r>
      <w:r w:rsidR="007F34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لناه يلزم أن يكون لكل </w:t>
      </w:r>
      <w:r w:rsidR="007F34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خدام جانب تنظيمي</w:t>
      </w:r>
      <w:r w:rsidR="00024A73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، يقو</w:t>
      </w:r>
      <w:r w:rsidR="007F34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24A73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024A73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</w:t>
      </w:r>
      <w:proofErr w:type="spellEnd"/>
      <w:r w:rsidR="00024A73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لوماته،</w:t>
      </w:r>
      <w:r w:rsidR="007F34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24A73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كما يقوي تواجد الخدام فيه.</w:t>
      </w:r>
    </w:p>
    <w:p w14:paraId="1453D720" w14:textId="6F70A0B1" w:rsidR="00F61F81" w:rsidRDefault="00024A73" w:rsidP="00A117E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1- ويم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كن في ضوء هذا التنظيم،</w:t>
      </w:r>
      <w:r w:rsidR="00A117E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توزيع ال</w:t>
      </w:r>
      <w:r w:rsidR="00A117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ختصاصات والمسئو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ين على الخدام.</w:t>
      </w:r>
      <w:r w:rsidR="00A117E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فيك</w:t>
      </w:r>
      <w:r w:rsidR="00725CE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ن أحدهم م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ثل</w:t>
      </w:r>
      <w:r w:rsidR="00C103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مس</w:t>
      </w:r>
      <w:r w:rsidR="005462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ول</w:t>
      </w:r>
      <w:r w:rsidR="00C103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عن تحضير</w:t>
      </w:r>
      <w:r w:rsidR="00C103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لتراتيل والأ</w:t>
      </w:r>
      <w:r w:rsidR="00725CE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حان بطريقة منظمة ومشوقة.</w:t>
      </w:r>
      <w:r w:rsidR="005462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25CE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آخر يكون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سئو</w:t>
      </w:r>
      <w:r w:rsidR="00725CE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5462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25CE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عن تس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يل الحضور، وفرقة مسئولة عن ال</w:t>
      </w:r>
      <w:r w:rsidR="005462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25CE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فتقاد</w:t>
      </w:r>
      <w:r w:rsidR="00B3151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جموعة تكون مسئولة عن </w:t>
      </w:r>
      <w:r w:rsidR="00331A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ضع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نامج محاضرات ال</w:t>
      </w:r>
      <w:r w:rsidR="00331A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21DA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،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كل ثلاثة شهور</w:t>
      </w:r>
      <w:r w:rsidR="00331A0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قبلة مثل</w:t>
      </w:r>
      <w:r w:rsidR="00331A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331A0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ع ال</w:t>
      </w:r>
      <w:r w:rsidR="00F61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21DA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تصال بالمتكلمين وتأكيد الموا</w:t>
      </w:r>
      <w:r w:rsidR="00032982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يد معهم. </w:t>
      </w:r>
    </w:p>
    <w:p w14:paraId="51988600" w14:textId="00D857B3" w:rsidR="00352925" w:rsidRDefault="00032982" w:rsidP="00F61F8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2- يحسن أن يشتمل ال</w:t>
      </w:r>
      <w:r w:rsidR="00F61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21DA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،</w:t>
      </w:r>
      <w:r w:rsidR="00F61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21DA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على أكثر من موضوع،</w:t>
      </w:r>
      <w:r w:rsidR="00F61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21DA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587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621DA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ترك</w:t>
      </w:r>
      <w:r w:rsidR="00587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21DAB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ز. فمن لا يناسبهم موضوع معين،</w:t>
      </w:r>
      <w:r w:rsidR="003529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370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يستفيدون م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الموضوع ال</w:t>
      </w:r>
      <w:r w:rsidR="00587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ن</w:t>
      </w:r>
      <w:r w:rsidR="00587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5095C7B" w14:textId="77777777" w:rsidR="00C15FB4" w:rsidRDefault="00032982" w:rsidP="0035292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3- يجب عدم إ</w:t>
      </w:r>
      <w:r w:rsidR="00C370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رهاق الخدام ب</w:t>
      </w:r>
      <w:r w:rsidR="005852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370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كثيرة،</w:t>
      </w:r>
      <w:r w:rsidR="003529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3706C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يتسع لها </w:t>
      </w:r>
      <w:r w:rsidR="005A6E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قتهم. بحيث أن البعض يضطر في المو</w:t>
      </w:r>
      <w:r w:rsidR="0014308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زنة بين وقته ومتطلبات حياته،</w:t>
      </w:r>
      <w:r w:rsidR="005852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43086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A6E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 ي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غيب عن هذه </w:t>
      </w:r>
      <w:r w:rsidR="005A6E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0D02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ات، وقد يكون </w:t>
      </w:r>
      <w:r w:rsidR="000D02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A6E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 الخدام هو ما يعتذر عن حضوره</w:t>
      </w:r>
      <w:r w:rsidR="000D02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! </w:t>
      </w:r>
      <w:r w:rsidR="005A6EA0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ذلك يجب تحديد 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موعد ال</w:t>
      </w:r>
      <w:r w:rsidR="00C15F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بتداء، وموعد ال</w:t>
      </w:r>
      <w:r w:rsidR="00C15F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نتهاء أيض</w:t>
      </w:r>
      <w:r w:rsidR="00C15F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، وال</w:t>
      </w:r>
      <w:r w:rsidR="00C15F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40FCA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زام بذلك. </w:t>
      </w:r>
    </w:p>
    <w:p w14:paraId="4F1FCEF7" w14:textId="1253AAE2" w:rsidR="00345BF7" w:rsidRDefault="00C40FCA" w:rsidP="00C15FB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4- </w:t>
      </w:r>
      <w:r w:rsidR="002D03A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لا تكون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ك مجاملة</w:t>
      </w:r>
      <w:r w:rsidR="002D03A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دعوة المتكلمين، وإنما في موضوعية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</w:t>
      </w:r>
      <w:r w:rsidR="00A87B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عى للتكلم في </w:t>
      </w:r>
      <w:r w:rsidR="00A87B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D03A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 للخدام، </w:t>
      </w:r>
      <w:r w:rsidR="00A87B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ا</w:t>
      </w:r>
      <w:r w:rsidR="002D03A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وي في موضوعاته، والملتزم في</w:t>
      </w:r>
      <w:r w:rsidR="00C0721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اعيده</w:t>
      </w:r>
      <w:r w:rsidR="002D03AE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9676877" w14:textId="77777777" w:rsidR="0067331F" w:rsidRDefault="002D03AE" w:rsidP="00345BF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5- يمكن للفائدة تسجيل الكلمات،</w:t>
      </w:r>
      <w:r w:rsidR="00DA2E4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DA2E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ضعها في مكتبة الخدام. ولا مانع من توزيع نسخ منها على الخدام، حتى يكون عند كل منهم ملف كامل لكل ما قد ألق</w:t>
      </w:r>
      <w:r w:rsidR="00DA2E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</w:t>
      </w:r>
      <w:r w:rsidR="006733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ات الخدام </w:t>
      </w:r>
      <w:r w:rsidR="007C5D9F"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محاضرات. </w:t>
      </w:r>
    </w:p>
    <w:p w14:paraId="6D3F2072" w14:textId="59F408B1" w:rsidR="00621DAB" w:rsidRPr="0049585D" w:rsidRDefault="007C5D9F" w:rsidP="0067331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16-</w:t>
      </w:r>
      <w:r w:rsidR="006122A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كن </w:t>
      </w:r>
      <w:r w:rsidR="0067331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الخدام موضوع صلوات منهم. لكي يعطي الرب كلمة للمتكلمين، و</w:t>
      </w:r>
      <w:r w:rsidR="006122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ستجابة وتأثر</w:t>
      </w:r>
      <w:r w:rsidR="006122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>ا للسامعين</w:t>
      </w:r>
      <w:r w:rsidR="006122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958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9CCAAD4" w14:textId="77777777" w:rsidR="00573EC3" w:rsidRPr="0049585D" w:rsidRDefault="00573EC3" w:rsidP="0049585D">
      <w:pPr>
        <w:pStyle w:val="ListParagraph"/>
        <w:bidi/>
        <w:spacing w:after="0" w:line="240" w:lineRule="auto"/>
        <w:ind w:left="91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573EC3" w:rsidRPr="0049585D" w:rsidSect="0032485E">
      <w:headerReference w:type="default" r:id="rId8"/>
      <w:pgSz w:w="12240" w:h="15840"/>
      <w:pgMar w:top="1440" w:right="1440" w:bottom="2127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236A" w14:textId="77777777" w:rsidR="005C61B8" w:rsidRDefault="005C61B8" w:rsidP="005C61B8">
      <w:pPr>
        <w:spacing w:after="0" w:line="240" w:lineRule="auto"/>
      </w:pPr>
      <w:r>
        <w:separator/>
      </w:r>
    </w:p>
  </w:endnote>
  <w:endnote w:type="continuationSeparator" w:id="0">
    <w:p w14:paraId="3D959242" w14:textId="77777777" w:rsidR="005C61B8" w:rsidRDefault="005C61B8" w:rsidP="005C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6EFE" w14:textId="77777777" w:rsidR="005C61B8" w:rsidRDefault="005C61B8" w:rsidP="00484B7E">
      <w:pPr>
        <w:bidi/>
        <w:spacing w:after="0" w:line="240" w:lineRule="auto"/>
      </w:pPr>
      <w:r>
        <w:separator/>
      </w:r>
    </w:p>
  </w:footnote>
  <w:footnote w:type="continuationSeparator" w:id="0">
    <w:p w14:paraId="1F5CBE9F" w14:textId="77777777" w:rsidR="005C61B8" w:rsidRDefault="005C61B8" w:rsidP="005C61B8">
      <w:pPr>
        <w:spacing w:after="0" w:line="240" w:lineRule="auto"/>
      </w:pPr>
      <w:r>
        <w:continuationSeparator/>
      </w:r>
    </w:p>
  </w:footnote>
  <w:footnote w:id="1">
    <w:p w14:paraId="4790FAA5" w14:textId="38C88599" w:rsidR="005C61B8" w:rsidRPr="005C61B8" w:rsidRDefault="005C61B8" w:rsidP="005C61B8">
      <w:pPr>
        <w:bidi/>
        <w:spacing w:after="0" w:line="240" w:lineRule="auto"/>
        <w:jc w:val="both"/>
        <w:rPr>
          <w:rFonts w:ascii="Simplified Arabic" w:hAnsi="Simplified Arabic" w:cs="Simplified Arabic" w:hint="cs"/>
          <w:i/>
          <w:iCs/>
          <w:rtl/>
        </w:rPr>
      </w:pPr>
      <w:r w:rsidRPr="005C61B8">
        <w:rPr>
          <w:rStyle w:val="FootnoteReference"/>
        </w:rPr>
        <w:footnoteRef/>
      </w:r>
      <w:r w:rsidRPr="005C61B8">
        <w:t xml:space="preserve"> </w:t>
      </w:r>
      <w:r w:rsidRPr="005C61B8">
        <w:rPr>
          <w:rFonts w:ascii="Simplified Arabic" w:hAnsi="Simplified Arabic" w:cs="Simplified Arabic"/>
          <w:rtl/>
        </w:rPr>
        <w:t>مقال</w:t>
      </w:r>
      <w:r w:rsidRPr="005C61B8">
        <w:rPr>
          <w:rFonts w:ascii="Simplified Arabic" w:hAnsi="Simplified Arabic" w:cs="Simplified Arabic" w:hint="cs"/>
          <w:rtl/>
        </w:rPr>
        <w:t xml:space="preserve"> لقداسة البابا </w:t>
      </w:r>
      <w:proofErr w:type="spellStart"/>
      <w:r w:rsidRPr="005C61B8">
        <w:rPr>
          <w:rFonts w:ascii="Simplified Arabic" w:hAnsi="Simplified Arabic" w:cs="Simplified Arabic" w:hint="cs"/>
          <w:rtl/>
        </w:rPr>
        <w:t>شنوده</w:t>
      </w:r>
      <w:proofErr w:type="spellEnd"/>
      <w:r w:rsidRPr="005C61B8">
        <w:rPr>
          <w:rFonts w:ascii="Simplified Arabic" w:hAnsi="Simplified Arabic" w:cs="Simplified Arabic" w:hint="cs"/>
          <w:rtl/>
        </w:rPr>
        <w:t xml:space="preserve"> الثالث</w:t>
      </w:r>
      <w:r w:rsidRPr="005C61B8">
        <w:rPr>
          <w:rFonts w:ascii="Simplified Arabic" w:hAnsi="Simplified Arabic" w:cs="Simplified Arabic"/>
          <w:rtl/>
        </w:rPr>
        <w:t xml:space="preserve"> </w:t>
      </w:r>
      <w:r w:rsidRPr="005C61B8">
        <w:rPr>
          <w:rFonts w:ascii="Simplified Arabic" w:hAnsi="Simplified Arabic" w:cs="Simplified Arabic" w:hint="cs"/>
          <w:rtl/>
        </w:rPr>
        <w:t>"</w:t>
      </w:r>
      <w:r w:rsidRPr="005C61B8">
        <w:rPr>
          <w:rFonts w:ascii="Simplified Arabic" w:hAnsi="Simplified Arabic" w:cs="Simplified Arabic"/>
          <w:rtl/>
        </w:rPr>
        <w:t>التربية الكنسية</w:t>
      </w:r>
      <w:r w:rsidRPr="005C61B8">
        <w:rPr>
          <w:rFonts w:ascii="Simplified Arabic" w:hAnsi="Simplified Arabic" w:cs="Simplified Arabic" w:hint="cs"/>
          <w:rtl/>
        </w:rPr>
        <w:t xml:space="preserve"> </w:t>
      </w:r>
      <w:r w:rsidRPr="005C61B8">
        <w:rPr>
          <w:rFonts w:ascii="Simplified Arabic" w:hAnsi="Simplified Arabic" w:cs="Simplified Arabic"/>
          <w:rtl/>
        </w:rPr>
        <w:t xml:space="preserve">- اجتماع الخدام </w:t>
      </w:r>
      <w:r w:rsidRPr="005C61B8">
        <w:rPr>
          <w:rFonts w:ascii="Simplified Arabic" w:hAnsi="Simplified Arabic" w:cs="Simplified Arabic" w:hint="cs"/>
          <w:rtl/>
        </w:rPr>
        <w:t>أ</w:t>
      </w:r>
      <w:r w:rsidRPr="005C61B8">
        <w:rPr>
          <w:rFonts w:ascii="Simplified Arabic" w:hAnsi="Simplified Arabic" w:cs="Simplified Arabic"/>
          <w:rtl/>
        </w:rPr>
        <w:t xml:space="preserve">سباب نجاحه </w:t>
      </w:r>
      <w:r w:rsidRPr="005C61B8">
        <w:rPr>
          <w:rFonts w:ascii="Simplified Arabic" w:hAnsi="Simplified Arabic" w:cs="Simplified Arabic" w:hint="cs"/>
          <w:rtl/>
        </w:rPr>
        <w:t>أ</w:t>
      </w:r>
      <w:r w:rsidRPr="005C61B8">
        <w:rPr>
          <w:rFonts w:ascii="Simplified Arabic" w:hAnsi="Simplified Arabic" w:cs="Simplified Arabic"/>
          <w:rtl/>
        </w:rPr>
        <w:t>و فشله</w:t>
      </w:r>
      <w:r w:rsidRPr="005C61B8">
        <w:rPr>
          <w:rFonts w:ascii="Simplified Arabic" w:hAnsi="Simplified Arabic" w:cs="Simplified Arabic" w:hint="cs"/>
          <w:rtl/>
        </w:rPr>
        <w:t>"، نُشر في</w:t>
      </w:r>
      <w:r w:rsidRPr="005C61B8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5C61B8">
        <w:rPr>
          <w:rFonts w:ascii="Simplified Arabic" w:hAnsi="Simplified Arabic" w:cs="Simplified Arabic"/>
          <w:rtl/>
          <w:lang w:bidi="ar-EG"/>
        </w:rPr>
        <w:t>مجلة الكرازة:</w:t>
      </w:r>
      <w:r w:rsidRPr="005C61B8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5C61B8">
        <w:rPr>
          <w:rFonts w:ascii="Simplified Arabic" w:hAnsi="Simplified Arabic" w:cs="Simplified Arabic"/>
          <w:rtl/>
          <w:lang w:bidi="ar-EG"/>
        </w:rPr>
        <w:t>8</w:t>
      </w:r>
      <w:r>
        <w:rPr>
          <w:rFonts w:ascii="Simplified Arabic" w:hAnsi="Simplified Arabic" w:cs="Simplified Arabic" w:hint="cs"/>
          <w:rtl/>
          <w:lang w:bidi="ar-EG"/>
        </w:rPr>
        <w:t xml:space="preserve"> يوليو</w:t>
      </w:r>
      <w:r w:rsidRPr="005C61B8">
        <w:rPr>
          <w:rFonts w:ascii="Simplified Arabic" w:hAnsi="Simplified Arabic" w:cs="Simplified Arabic"/>
          <w:rtl/>
          <w:lang w:bidi="ar-EG"/>
        </w:rPr>
        <w:t>1994</w:t>
      </w:r>
      <w:r w:rsidRPr="005C61B8">
        <w:rPr>
          <w:rFonts w:ascii="Simplified Arabic" w:hAnsi="Simplified Arabic" w:cs="Simplified Arabic" w:hint="cs"/>
          <w:rtl/>
          <w:lang w:bidi="ar-EG"/>
        </w:rPr>
        <w:t>م</w:t>
      </w:r>
      <w:r w:rsidRPr="005C61B8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87E5" w14:textId="61672DC8" w:rsidR="0032485E" w:rsidRDefault="0032485E" w:rsidP="0032485E">
    <w:pPr>
      <w:pStyle w:val="Header"/>
      <w:bidi/>
    </w:pPr>
    <w:r>
      <w:rPr>
        <w:noProof/>
      </w:rPr>
      <w:drawing>
        <wp:inline distT="0" distB="0" distL="0" distR="0" wp14:anchorId="4E54499E" wp14:editId="540677E7">
          <wp:extent cx="418290" cy="456937"/>
          <wp:effectExtent l="0" t="0" r="1270" b="63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21" cy="460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5A0A"/>
    <w:multiLevelType w:val="hybridMultilevel"/>
    <w:tmpl w:val="618C90DE"/>
    <w:lvl w:ilvl="0" w:tplc="5B5A27AC">
      <w:start w:val="1"/>
      <w:numFmt w:val="decimal"/>
      <w:lvlText w:val="%1-"/>
      <w:lvlJc w:val="left"/>
      <w:pPr>
        <w:ind w:left="9120" w:hanging="8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714B8"/>
    <w:multiLevelType w:val="hybridMultilevel"/>
    <w:tmpl w:val="BB10CFAE"/>
    <w:lvl w:ilvl="0" w:tplc="36CA2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9"/>
    <w:rsid w:val="00006330"/>
    <w:rsid w:val="00024A73"/>
    <w:rsid w:val="00032982"/>
    <w:rsid w:val="000434B3"/>
    <w:rsid w:val="000C01ED"/>
    <w:rsid w:val="000D02F2"/>
    <w:rsid w:val="001273A5"/>
    <w:rsid w:val="001411B6"/>
    <w:rsid w:val="00143086"/>
    <w:rsid w:val="001D41D6"/>
    <w:rsid w:val="001E0D17"/>
    <w:rsid w:val="001E6D48"/>
    <w:rsid w:val="002A2350"/>
    <w:rsid w:val="002C2B88"/>
    <w:rsid w:val="002D03AE"/>
    <w:rsid w:val="003030D4"/>
    <w:rsid w:val="0032485E"/>
    <w:rsid w:val="00331A04"/>
    <w:rsid w:val="00334E1B"/>
    <w:rsid w:val="003407E5"/>
    <w:rsid w:val="00345BF7"/>
    <w:rsid w:val="00352925"/>
    <w:rsid w:val="00365E15"/>
    <w:rsid w:val="003F5AB3"/>
    <w:rsid w:val="00405A89"/>
    <w:rsid w:val="00442ED7"/>
    <w:rsid w:val="00484B7E"/>
    <w:rsid w:val="0049585D"/>
    <w:rsid w:val="005108AC"/>
    <w:rsid w:val="0051376D"/>
    <w:rsid w:val="005434F0"/>
    <w:rsid w:val="00546210"/>
    <w:rsid w:val="005572D5"/>
    <w:rsid w:val="00573EC3"/>
    <w:rsid w:val="0058520F"/>
    <w:rsid w:val="005879A8"/>
    <w:rsid w:val="005A6EA0"/>
    <w:rsid w:val="005C61B8"/>
    <w:rsid w:val="005E69E6"/>
    <w:rsid w:val="006122AF"/>
    <w:rsid w:val="00613E01"/>
    <w:rsid w:val="006149B2"/>
    <w:rsid w:val="00620CA9"/>
    <w:rsid w:val="00621DAB"/>
    <w:rsid w:val="00642355"/>
    <w:rsid w:val="0067331F"/>
    <w:rsid w:val="0068237C"/>
    <w:rsid w:val="006823C7"/>
    <w:rsid w:val="006A5375"/>
    <w:rsid w:val="006C1330"/>
    <w:rsid w:val="006D4DB1"/>
    <w:rsid w:val="006F44DA"/>
    <w:rsid w:val="007004CC"/>
    <w:rsid w:val="00725CEC"/>
    <w:rsid w:val="00747F1B"/>
    <w:rsid w:val="007712B9"/>
    <w:rsid w:val="007872F7"/>
    <w:rsid w:val="007A2288"/>
    <w:rsid w:val="007C5D9F"/>
    <w:rsid w:val="007F34F2"/>
    <w:rsid w:val="008057FE"/>
    <w:rsid w:val="00820CF7"/>
    <w:rsid w:val="00822456"/>
    <w:rsid w:val="008441A8"/>
    <w:rsid w:val="008825D5"/>
    <w:rsid w:val="008838E3"/>
    <w:rsid w:val="008B0952"/>
    <w:rsid w:val="00905F6C"/>
    <w:rsid w:val="00983D0E"/>
    <w:rsid w:val="009B0F4A"/>
    <w:rsid w:val="009C33AE"/>
    <w:rsid w:val="009E3580"/>
    <w:rsid w:val="00A117E2"/>
    <w:rsid w:val="00A70291"/>
    <w:rsid w:val="00A71239"/>
    <w:rsid w:val="00A84785"/>
    <w:rsid w:val="00A87B76"/>
    <w:rsid w:val="00AA13EA"/>
    <w:rsid w:val="00AE2753"/>
    <w:rsid w:val="00B258CF"/>
    <w:rsid w:val="00B3151A"/>
    <w:rsid w:val="00B614D2"/>
    <w:rsid w:val="00B62668"/>
    <w:rsid w:val="00BF073B"/>
    <w:rsid w:val="00C01808"/>
    <w:rsid w:val="00C0721E"/>
    <w:rsid w:val="00C103F7"/>
    <w:rsid w:val="00C15FB4"/>
    <w:rsid w:val="00C3706C"/>
    <w:rsid w:val="00C40FCA"/>
    <w:rsid w:val="00C8723B"/>
    <w:rsid w:val="00CD712C"/>
    <w:rsid w:val="00CE1C15"/>
    <w:rsid w:val="00CE52FD"/>
    <w:rsid w:val="00D0181A"/>
    <w:rsid w:val="00D75C6C"/>
    <w:rsid w:val="00DA183C"/>
    <w:rsid w:val="00DA2E47"/>
    <w:rsid w:val="00DB2402"/>
    <w:rsid w:val="00DB443A"/>
    <w:rsid w:val="00DC69FB"/>
    <w:rsid w:val="00E241D1"/>
    <w:rsid w:val="00E72DA8"/>
    <w:rsid w:val="00E92E58"/>
    <w:rsid w:val="00F03988"/>
    <w:rsid w:val="00F1031C"/>
    <w:rsid w:val="00F21A24"/>
    <w:rsid w:val="00F412D8"/>
    <w:rsid w:val="00F61F81"/>
    <w:rsid w:val="00FA406C"/>
    <w:rsid w:val="00FB5AA0"/>
    <w:rsid w:val="00F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1B8B"/>
  <w15:chartTrackingRefBased/>
  <w15:docId w15:val="{7E3C322E-8C34-4C90-B3F5-B8E0F819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E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6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1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4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5E"/>
  </w:style>
  <w:style w:type="paragraph" w:styleId="Footer">
    <w:name w:val="footer"/>
    <w:basedOn w:val="Normal"/>
    <w:link w:val="FooterChar"/>
    <w:uiPriority w:val="99"/>
    <w:unhideWhenUsed/>
    <w:rsid w:val="00324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17E-9022-4FDE-A6E7-1BF0974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</dc:creator>
  <cp:keywords/>
  <dc:description/>
  <cp:lastModifiedBy>tk</cp:lastModifiedBy>
  <cp:revision>53</cp:revision>
  <dcterms:created xsi:type="dcterms:W3CDTF">2018-05-04T09:40:00Z</dcterms:created>
  <dcterms:modified xsi:type="dcterms:W3CDTF">2026-07-11T15:46:00Z</dcterms:modified>
</cp:coreProperties>
</file>